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40" w:rsidRDefault="00F66440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</w:t>
      </w:r>
      <w:r w:rsidRPr="000244E9">
        <w:rPr>
          <w:rFonts w:ascii="Times New Roman" w:hAnsi="Times New Roman"/>
          <w:sz w:val="28"/>
          <w:szCs w:val="28"/>
        </w:rPr>
        <w:t xml:space="preserve">период с </w:t>
      </w:r>
      <w:r w:rsidR="002B423A" w:rsidRPr="000244E9">
        <w:rPr>
          <w:rFonts w:ascii="Times New Roman" w:hAnsi="Times New Roman"/>
          <w:sz w:val="28"/>
          <w:szCs w:val="28"/>
        </w:rPr>
        <w:t>01.</w:t>
      </w:r>
      <w:r w:rsidR="00262F7C" w:rsidRPr="000244E9">
        <w:rPr>
          <w:rFonts w:ascii="Times New Roman" w:hAnsi="Times New Roman"/>
          <w:sz w:val="28"/>
          <w:szCs w:val="28"/>
        </w:rPr>
        <w:t>10</w:t>
      </w:r>
      <w:r w:rsidR="002B423A" w:rsidRPr="000244E9">
        <w:rPr>
          <w:rFonts w:ascii="Times New Roman" w:hAnsi="Times New Roman"/>
          <w:sz w:val="28"/>
          <w:szCs w:val="28"/>
        </w:rPr>
        <w:t>.20</w:t>
      </w:r>
      <w:r w:rsidR="005164AB" w:rsidRPr="000244E9">
        <w:rPr>
          <w:rFonts w:ascii="Times New Roman" w:hAnsi="Times New Roman"/>
          <w:sz w:val="28"/>
          <w:szCs w:val="28"/>
        </w:rPr>
        <w:t>2</w:t>
      </w:r>
      <w:r w:rsidR="00820B75" w:rsidRPr="000244E9">
        <w:rPr>
          <w:rFonts w:ascii="Times New Roman" w:hAnsi="Times New Roman"/>
          <w:sz w:val="28"/>
          <w:szCs w:val="28"/>
        </w:rPr>
        <w:t>2</w:t>
      </w:r>
      <w:r w:rsidR="000633E5" w:rsidRPr="000244E9">
        <w:rPr>
          <w:rFonts w:ascii="Times New Roman" w:hAnsi="Times New Roman"/>
          <w:sz w:val="28"/>
          <w:szCs w:val="28"/>
        </w:rPr>
        <w:t xml:space="preserve"> </w:t>
      </w:r>
      <w:r w:rsidRPr="000244E9">
        <w:rPr>
          <w:rFonts w:ascii="Times New Roman" w:hAnsi="Times New Roman"/>
          <w:sz w:val="28"/>
          <w:szCs w:val="28"/>
        </w:rPr>
        <w:t xml:space="preserve">по </w:t>
      </w:r>
      <w:r w:rsidR="00262F7C" w:rsidRPr="000244E9">
        <w:rPr>
          <w:rFonts w:ascii="Times New Roman" w:hAnsi="Times New Roman"/>
          <w:sz w:val="28"/>
          <w:szCs w:val="28"/>
        </w:rPr>
        <w:t>31.12</w:t>
      </w:r>
      <w:r w:rsidR="002B423A" w:rsidRPr="000244E9">
        <w:rPr>
          <w:rFonts w:ascii="Times New Roman" w:hAnsi="Times New Roman"/>
          <w:sz w:val="28"/>
          <w:szCs w:val="28"/>
        </w:rPr>
        <w:t>.20</w:t>
      </w:r>
      <w:r w:rsidR="00223F14" w:rsidRPr="000244E9">
        <w:rPr>
          <w:rFonts w:ascii="Times New Roman" w:hAnsi="Times New Roman"/>
          <w:sz w:val="28"/>
          <w:szCs w:val="28"/>
        </w:rPr>
        <w:t>2</w:t>
      </w:r>
      <w:r w:rsidR="00820B75" w:rsidRPr="000244E9">
        <w:rPr>
          <w:rFonts w:ascii="Times New Roman" w:hAnsi="Times New Roman"/>
          <w:sz w:val="28"/>
          <w:szCs w:val="28"/>
        </w:rPr>
        <w:t>2</w:t>
      </w:r>
      <w:r w:rsidR="002B423A" w:rsidRPr="000244E9">
        <w:rPr>
          <w:rFonts w:ascii="Times New Roman" w:hAnsi="Times New Roman"/>
          <w:sz w:val="28"/>
          <w:szCs w:val="28"/>
        </w:rPr>
        <w:t xml:space="preserve"> </w:t>
      </w:r>
      <w:r w:rsidRPr="000244E9">
        <w:rPr>
          <w:rFonts w:ascii="Times New Roman" w:hAnsi="Times New Roman"/>
          <w:sz w:val="28"/>
          <w:szCs w:val="28"/>
        </w:rPr>
        <w:t xml:space="preserve">- </w:t>
      </w:r>
      <w:r w:rsidR="00820B75" w:rsidRPr="000244E9">
        <w:rPr>
          <w:rFonts w:ascii="Times New Roman" w:hAnsi="Times New Roman"/>
          <w:sz w:val="28"/>
          <w:szCs w:val="28"/>
        </w:rPr>
        <w:t>9</w:t>
      </w:r>
      <w:r w:rsidR="00D5619B" w:rsidRPr="000244E9">
        <w:rPr>
          <w:rFonts w:ascii="Times New Roman" w:hAnsi="Times New Roman"/>
          <w:sz w:val="28"/>
          <w:szCs w:val="28"/>
        </w:rPr>
        <w:t xml:space="preserve"> обращений</w:t>
      </w:r>
      <w:r w:rsidRPr="000244E9">
        <w:rPr>
          <w:rFonts w:ascii="Times New Roman" w:hAnsi="Times New Roman"/>
          <w:sz w:val="28"/>
          <w:szCs w:val="28"/>
        </w:rPr>
        <w:t>;</w:t>
      </w:r>
      <w:r w:rsidR="00262F7C" w:rsidRPr="000244E9">
        <w:rPr>
          <w:rFonts w:ascii="Times New Roman" w:hAnsi="Times New Roman"/>
          <w:sz w:val="28"/>
          <w:szCs w:val="28"/>
        </w:rPr>
        <w:t xml:space="preserve"> с 01.01.20</w:t>
      </w:r>
      <w:r w:rsidR="003D77C1" w:rsidRPr="000244E9">
        <w:rPr>
          <w:rFonts w:ascii="Times New Roman" w:hAnsi="Times New Roman"/>
          <w:sz w:val="28"/>
          <w:szCs w:val="28"/>
        </w:rPr>
        <w:t>2</w:t>
      </w:r>
      <w:r w:rsidR="009E5D00" w:rsidRPr="000244E9">
        <w:rPr>
          <w:rFonts w:ascii="Times New Roman" w:hAnsi="Times New Roman"/>
          <w:sz w:val="28"/>
          <w:szCs w:val="28"/>
        </w:rPr>
        <w:t>2</w:t>
      </w:r>
      <w:r w:rsidR="003D77C1" w:rsidRPr="000244E9">
        <w:rPr>
          <w:rFonts w:ascii="Times New Roman" w:hAnsi="Times New Roman"/>
          <w:sz w:val="28"/>
          <w:szCs w:val="28"/>
        </w:rPr>
        <w:t xml:space="preserve"> </w:t>
      </w:r>
      <w:r w:rsidR="00262F7C" w:rsidRPr="000244E9">
        <w:rPr>
          <w:rFonts w:ascii="Times New Roman" w:hAnsi="Times New Roman"/>
          <w:sz w:val="28"/>
          <w:szCs w:val="28"/>
        </w:rPr>
        <w:t>по 31.12.20</w:t>
      </w:r>
      <w:r w:rsidR="003D77C1" w:rsidRPr="000244E9">
        <w:rPr>
          <w:rFonts w:ascii="Times New Roman" w:hAnsi="Times New Roman"/>
          <w:sz w:val="28"/>
          <w:szCs w:val="28"/>
        </w:rPr>
        <w:t>2</w:t>
      </w:r>
      <w:r w:rsidR="009E5D00" w:rsidRPr="000244E9">
        <w:rPr>
          <w:rFonts w:ascii="Times New Roman" w:hAnsi="Times New Roman"/>
          <w:sz w:val="28"/>
          <w:szCs w:val="28"/>
        </w:rPr>
        <w:t>2</w:t>
      </w:r>
      <w:r w:rsidR="00262F7C" w:rsidRPr="000244E9">
        <w:rPr>
          <w:rFonts w:ascii="Times New Roman" w:hAnsi="Times New Roman"/>
          <w:sz w:val="28"/>
          <w:szCs w:val="28"/>
        </w:rPr>
        <w:t xml:space="preserve"> </w:t>
      </w:r>
      <w:r w:rsidR="00F23D2D" w:rsidRPr="000244E9">
        <w:rPr>
          <w:rFonts w:ascii="Times New Roman" w:hAnsi="Times New Roman"/>
          <w:sz w:val="28"/>
          <w:szCs w:val="28"/>
        </w:rPr>
        <w:t>–</w:t>
      </w:r>
      <w:r w:rsidR="003D77C1" w:rsidRPr="000244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2255F" w:rsidRPr="000244E9">
        <w:rPr>
          <w:rFonts w:ascii="Times New Roman" w:hAnsi="Times New Roman"/>
          <w:sz w:val="28"/>
          <w:szCs w:val="28"/>
        </w:rPr>
        <w:t>33</w:t>
      </w:r>
      <w:r w:rsidR="00301939" w:rsidRPr="000244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619B" w:rsidRPr="000244E9">
        <w:rPr>
          <w:rFonts w:ascii="Times New Roman" w:hAnsi="Times New Roman"/>
          <w:sz w:val="28"/>
          <w:szCs w:val="28"/>
        </w:rPr>
        <w:t>обращени</w:t>
      </w:r>
      <w:r w:rsidR="0012255F" w:rsidRPr="000244E9">
        <w:rPr>
          <w:rFonts w:ascii="Times New Roman" w:hAnsi="Times New Roman"/>
          <w:sz w:val="28"/>
          <w:szCs w:val="28"/>
        </w:rPr>
        <w:t>я</w:t>
      </w:r>
      <w:r w:rsidR="00F23D2D" w:rsidRPr="000244E9">
        <w:rPr>
          <w:rFonts w:ascii="Times New Roman" w:hAnsi="Times New Roman"/>
          <w:sz w:val="28"/>
          <w:szCs w:val="28"/>
        </w:rPr>
        <w:t>.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 w:rsidRPr="002B102A">
        <w:rPr>
          <w:rFonts w:ascii="Times New Roman" w:hAnsi="Times New Roman"/>
          <w:sz w:val="28"/>
          <w:szCs w:val="28"/>
        </w:rPr>
        <w:t>0</w:t>
      </w:r>
      <w:r w:rsidRPr="002B102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Style w:val="a3"/>
        <w:tblW w:w="31567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  <w:gridCol w:w="6848"/>
        <w:gridCol w:w="6848"/>
        <w:gridCol w:w="6848"/>
      </w:tblGrid>
      <w:tr w:rsidR="000219CD" w:rsidRPr="00402CDF" w:rsidTr="00417C1B">
        <w:trPr>
          <w:gridAfter w:val="3"/>
          <w:wAfter w:w="20544" w:type="dxa"/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417C1B">
        <w:trPr>
          <w:gridAfter w:val="3"/>
          <w:wAfter w:w="20544" w:type="dxa"/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386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AE6B69" w:rsidRPr="006B01C4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 w:rsidRPr="006B0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8D23D5" w:rsidRDefault="008950DE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6B69" w:rsidRPr="00402CDF" w:rsidTr="00417C1B">
        <w:trPr>
          <w:gridAfter w:val="3"/>
          <w:wAfter w:w="20544" w:type="dxa"/>
          <w:trHeight w:val="419"/>
        </w:trPr>
        <w:tc>
          <w:tcPr>
            <w:tcW w:w="2797" w:type="dxa"/>
            <w:vAlign w:val="bottom"/>
          </w:tcPr>
          <w:p w:rsidR="00AE6B69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4" w:type="dxa"/>
          </w:tcPr>
          <w:p w:rsidR="00AE6B69" w:rsidRPr="008D23D5" w:rsidRDefault="008950DE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AE6B69" w:rsidRPr="00402CDF" w:rsidTr="00417C1B">
        <w:trPr>
          <w:gridAfter w:val="3"/>
          <w:wAfter w:w="20544" w:type="dxa"/>
          <w:trHeight w:val="419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8D23D5" w:rsidRDefault="008950DE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7C1B" w:rsidRPr="00402CDF" w:rsidTr="00417C1B">
        <w:trPr>
          <w:gridAfter w:val="3"/>
          <w:wAfter w:w="20544" w:type="dxa"/>
          <w:trHeight w:val="279"/>
        </w:trPr>
        <w:tc>
          <w:tcPr>
            <w:tcW w:w="11023" w:type="dxa"/>
            <w:gridSpan w:val="6"/>
            <w:vAlign w:val="bottom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417C1B" w:rsidRPr="008D23D5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AE6B69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557E0F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AE6B69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AE6B69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8D23D5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8D23D5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25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AE6B69" w:rsidRPr="00A62B33" w:rsidRDefault="00AE6B69" w:rsidP="00AE6B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820B75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AE6B69" w:rsidRPr="008D23D5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E6B69" w:rsidRPr="00402CDF" w:rsidTr="00417C1B">
        <w:trPr>
          <w:gridAfter w:val="3"/>
          <w:wAfter w:w="20544" w:type="dxa"/>
          <w:trHeight w:val="184"/>
        </w:trPr>
        <w:tc>
          <w:tcPr>
            <w:tcW w:w="2797" w:type="dxa"/>
            <w:vAlign w:val="bottom"/>
          </w:tcPr>
          <w:p w:rsidR="00AE6B69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8D23D5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8D23D5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00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8D23D5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E6B69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AE6B69" w:rsidRPr="00E41357" w:rsidRDefault="00AE6B69" w:rsidP="00AE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AE6B69" w:rsidRPr="008D23D5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E6B69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AE6B69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8D23D5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E6B69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AE6B69" w:rsidRPr="00402CDF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AE6B69" w:rsidRPr="008D23D5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6B69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24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AE6B69" w:rsidRPr="00FA217C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E6B69" w:rsidRPr="00402CDF" w:rsidTr="00417C1B">
        <w:trPr>
          <w:gridAfter w:val="3"/>
          <w:wAfter w:w="20544" w:type="dxa"/>
          <w:trHeight w:val="34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AE6B69" w:rsidRPr="00FA217C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7C1B" w:rsidRPr="00402CDF" w:rsidTr="00417C1B">
        <w:trPr>
          <w:trHeight w:val="180"/>
        </w:trPr>
        <w:tc>
          <w:tcPr>
            <w:tcW w:w="11023" w:type="dxa"/>
            <w:gridSpan w:val="6"/>
            <w:vAlign w:val="bottom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210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4" w:type="dxa"/>
          </w:tcPr>
          <w:p w:rsidR="00AE6B69" w:rsidRPr="00FA217C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AE6B69" w:rsidRPr="00402CDF" w:rsidTr="00417C1B">
        <w:trPr>
          <w:gridAfter w:val="3"/>
          <w:wAfter w:w="20544" w:type="dxa"/>
          <w:trHeight w:val="450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trHeight w:val="315"/>
        </w:trPr>
        <w:tc>
          <w:tcPr>
            <w:tcW w:w="11023" w:type="dxa"/>
            <w:gridSpan w:val="6"/>
            <w:vAlign w:val="bottom"/>
          </w:tcPr>
          <w:p w:rsidR="00417C1B" w:rsidRPr="00402CDF" w:rsidRDefault="00417C1B" w:rsidP="00417C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217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</w:tcPr>
          <w:p w:rsidR="00AE6B69" w:rsidRPr="00FA217C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AE6B69" w:rsidRPr="00402CDF" w:rsidTr="00417C1B">
        <w:trPr>
          <w:gridAfter w:val="3"/>
          <w:wAfter w:w="20544" w:type="dxa"/>
          <w:trHeight w:val="27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AE6B69" w:rsidRPr="00FA217C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E6B69" w:rsidRPr="00402CDF" w:rsidTr="00417C1B">
        <w:trPr>
          <w:gridAfter w:val="3"/>
          <w:wAfter w:w="20544" w:type="dxa"/>
          <w:trHeight w:val="450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476D8B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E6B69" w:rsidRPr="00402CDF" w:rsidTr="00417C1B">
        <w:trPr>
          <w:gridAfter w:val="3"/>
          <w:wAfter w:w="20544" w:type="dxa"/>
          <w:trHeight w:val="150"/>
        </w:trPr>
        <w:tc>
          <w:tcPr>
            <w:tcW w:w="2797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trHeight w:val="210"/>
        </w:trPr>
        <w:tc>
          <w:tcPr>
            <w:tcW w:w="11023" w:type="dxa"/>
            <w:gridSpan w:val="6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</w:tcPr>
          <w:p w:rsidR="00417C1B" w:rsidRPr="00402CDF" w:rsidRDefault="00417C1B" w:rsidP="00417C1B"/>
        </w:tc>
        <w:tc>
          <w:tcPr>
            <w:tcW w:w="6848" w:type="dxa"/>
            <w:vAlign w:val="bottom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</w:tcPr>
          <w:p w:rsidR="00AE6B69" w:rsidRPr="00FA217C" w:rsidRDefault="00392CC1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AE6B69" w:rsidRPr="00402CDF" w:rsidTr="00417C1B">
        <w:trPr>
          <w:gridAfter w:val="3"/>
          <w:wAfter w:w="20544" w:type="dxa"/>
          <w:trHeight w:val="22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AE6B69" w:rsidRPr="00FA217C" w:rsidRDefault="00392CC1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E6B69" w:rsidRPr="00402CDF" w:rsidTr="00417C1B">
        <w:trPr>
          <w:gridAfter w:val="3"/>
          <w:wAfter w:w="20544" w:type="dxa"/>
          <w:trHeight w:val="174"/>
        </w:trPr>
        <w:tc>
          <w:tcPr>
            <w:tcW w:w="2797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  <w:vAlign w:val="bottom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B69" w:rsidRPr="00402CDF" w:rsidTr="00417C1B">
        <w:trPr>
          <w:gridAfter w:val="3"/>
          <w:wAfter w:w="20544" w:type="dxa"/>
          <w:trHeight w:val="195"/>
        </w:trPr>
        <w:tc>
          <w:tcPr>
            <w:tcW w:w="2797" w:type="dxa"/>
          </w:tcPr>
          <w:p w:rsidR="00AE6B69" w:rsidRPr="00402CDF" w:rsidRDefault="00AE6B69" w:rsidP="00AE6B6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lastRenderedPageBreak/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AE6B69" w:rsidRPr="00FA217C" w:rsidRDefault="00AE6B69" w:rsidP="00AE6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35"/>
        </w:trPr>
        <w:tc>
          <w:tcPr>
            <w:tcW w:w="2797" w:type="dxa"/>
            <w:vAlign w:val="bottom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04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C1B" w:rsidRPr="00402CDF" w:rsidTr="00417C1B">
        <w:trPr>
          <w:gridAfter w:val="3"/>
          <w:wAfter w:w="20544" w:type="dxa"/>
          <w:trHeight w:val="150"/>
        </w:trPr>
        <w:tc>
          <w:tcPr>
            <w:tcW w:w="2797" w:type="dxa"/>
          </w:tcPr>
          <w:p w:rsidR="00417C1B" w:rsidRPr="00402CDF" w:rsidRDefault="00417C1B" w:rsidP="00417C1B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417C1B" w:rsidRPr="00FA217C" w:rsidRDefault="00417C1B" w:rsidP="00417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Default="00D05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5305" w:rsidRPr="00D05305" w:rsidRDefault="00D05305" w:rsidP="00D05305">
      <w:pPr>
        <w:rPr>
          <w:rFonts w:ascii="Times New Roman" w:hAnsi="Times New Roman" w:cs="Times New Roman"/>
        </w:rPr>
      </w:pPr>
    </w:p>
    <w:sectPr w:rsidR="00D05305" w:rsidRPr="00D05305" w:rsidSect="000219CD">
      <w:head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F8" w:rsidRDefault="006A11F8" w:rsidP="00B8334B">
      <w:pPr>
        <w:spacing w:after="0" w:line="240" w:lineRule="auto"/>
      </w:pPr>
      <w:r>
        <w:separator/>
      </w:r>
    </w:p>
  </w:endnote>
  <w:endnote w:type="continuationSeparator" w:id="0">
    <w:p w:rsidR="006A11F8" w:rsidRDefault="006A11F8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F8" w:rsidRDefault="006A11F8" w:rsidP="00B8334B">
      <w:pPr>
        <w:spacing w:after="0" w:line="240" w:lineRule="auto"/>
      </w:pPr>
      <w:r>
        <w:separator/>
      </w:r>
    </w:p>
  </w:footnote>
  <w:footnote w:type="continuationSeparator" w:id="0">
    <w:p w:rsidR="006A11F8" w:rsidRDefault="006A11F8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B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6F8"/>
    <w:multiLevelType w:val="hybridMultilevel"/>
    <w:tmpl w:val="63B80DB2"/>
    <w:lvl w:ilvl="0" w:tplc="54E097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5751"/>
    <w:multiLevelType w:val="hybridMultilevel"/>
    <w:tmpl w:val="0E808C9E"/>
    <w:lvl w:ilvl="0" w:tplc="CCD81A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244E9"/>
    <w:rsid w:val="00036F9D"/>
    <w:rsid w:val="00045F5A"/>
    <w:rsid w:val="00051722"/>
    <w:rsid w:val="000633E5"/>
    <w:rsid w:val="00066288"/>
    <w:rsid w:val="00072894"/>
    <w:rsid w:val="000B161A"/>
    <w:rsid w:val="000C2C1D"/>
    <w:rsid w:val="000D314A"/>
    <w:rsid w:val="000D3684"/>
    <w:rsid w:val="000E10F1"/>
    <w:rsid w:val="000F681F"/>
    <w:rsid w:val="0012255F"/>
    <w:rsid w:val="00125F1F"/>
    <w:rsid w:val="001338A4"/>
    <w:rsid w:val="00136E74"/>
    <w:rsid w:val="00142E8B"/>
    <w:rsid w:val="00150C57"/>
    <w:rsid w:val="00165218"/>
    <w:rsid w:val="00172538"/>
    <w:rsid w:val="001C6640"/>
    <w:rsid w:val="001C66AE"/>
    <w:rsid w:val="001E1CC0"/>
    <w:rsid w:val="001E6679"/>
    <w:rsid w:val="00204EEA"/>
    <w:rsid w:val="00215D2F"/>
    <w:rsid w:val="002178DB"/>
    <w:rsid w:val="00223F14"/>
    <w:rsid w:val="00226164"/>
    <w:rsid w:val="00237AED"/>
    <w:rsid w:val="00240771"/>
    <w:rsid w:val="00243CF4"/>
    <w:rsid w:val="00262F7C"/>
    <w:rsid w:val="00286AF9"/>
    <w:rsid w:val="00290D49"/>
    <w:rsid w:val="002915F3"/>
    <w:rsid w:val="002A2F31"/>
    <w:rsid w:val="002A4CC7"/>
    <w:rsid w:val="002B102A"/>
    <w:rsid w:val="002B423A"/>
    <w:rsid w:val="002C321D"/>
    <w:rsid w:val="002C6E32"/>
    <w:rsid w:val="00301939"/>
    <w:rsid w:val="0030340F"/>
    <w:rsid w:val="00315A4B"/>
    <w:rsid w:val="003456BF"/>
    <w:rsid w:val="00345F33"/>
    <w:rsid w:val="00363774"/>
    <w:rsid w:val="00370527"/>
    <w:rsid w:val="00370AA6"/>
    <w:rsid w:val="003811CB"/>
    <w:rsid w:val="00392CC1"/>
    <w:rsid w:val="00396CDD"/>
    <w:rsid w:val="003B3CB5"/>
    <w:rsid w:val="003C3DFA"/>
    <w:rsid w:val="003D49FD"/>
    <w:rsid w:val="003D77C1"/>
    <w:rsid w:val="003E2BD2"/>
    <w:rsid w:val="003F3B1B"/>
    <w:rsid w:val="00402CDF"/>
    <w:rsid w:val="00417C1B"/>
    <w:rsid w:val="00420DC6"/>
    <w:rsid w:val="00422B49"/>
    <w:rsid w:val="0043301D"/>
    <w:rsid w:val="004337E2"/>
    <w:rsid w:val="004370CB"/>
    <w:rsid w:val="004428DA"/>
    <w:rsid w:val="00444958"/>
    <w:rsid w:val="00464AD1"/>
    <w:rsid w:val="00476D8B"/>
    <w:rsid w:val="00481B44"/>
    <w:rsid w:val="004823A1"/>
    <w:rsid w:val="004927B6"/>
    <w:rsid w:val="0049784E"/>
    <w:rsid w:val="004A70FC"/>
    <w:rsid w:val="004B1469"/>
    <w:rsid w:val="004B202A"/>
    <w:rsid w:val="004C74D5"/>
    <w:rsid w:val="004D4BB1"/>
    <w:rsid w:val="004E4E33"/>
    <w:rsid w:val="004F09F8"/>
    <w:rsid w:val="00502717"/>
    <w:rsid w:val="00511255"/>
    <w:rsid w:val="00515CF6"/>
    <w:rsid w:val="005164AB"/>
    <w:rsid w:val="005179C9"/>
    <w:rsid w:val="00554551"/>
    <w:rsid w:val="00557E0F"/>
    <w:rsid w:val="0056067A"/>
    <w:rsid w:val="00560A9E"/>
    <w:rsid w:val="0056102E"/>
    <w:rsid w:val="00595CBC"/>
    <w:rsid w:val="005A11AA"/>
    <w:rsid w:val="005A1337"/>
    <w:rsid w:val="005B09DC"/>
    <w:rsid w:val="005C1895"/>
    <w:rsid w:val="005C701A"/>
    <w:rsid w:val="005D11A9"/>
    <w:rsid w:val="005D261F"/>
    <w:rsid w:val="005E6550"/>
    <w:rsid w:val="005F7A99"/>
    <w:rsid w:val="006211F9"/>
    <w:rsid w:val="00631AA5"/>
    <w:rsid w:val="00645374"/>
    <w:rsid w:val="006500E7"/>
    <w:rsid w:val="00654A19"/>
    <w:rsid w:val="00694119"/>
    <w:rsid w:val="006A11F8"/>
    <w:rsid w:val="006A3281"/>
    <w:rsid w:val="006B01C4"/>
    <w:rsid w:val="006B1059"/>
    <w:rsid w:val="006B5B1F"/>
    <w:rsid w:val="006C2959"/>
    <w:rsid w:val="006D33BE"/>
    <w:rsid w:val="006E2C1B"/>
    <w:rsid w:val="006E52D0"/>
    <w:rsid w:val="006F0242"/>
    <w:rsid w:val="006F1783"/>
    <w:rsid w:val="007010D2"/>
    <w:rsid w:val="0070149A"/>
    <w:rsid w:val="007073D7"/>
    <w:rsid w:val="0073158C"/>
    <w:rsid w:val="00741784"/>
    <w:rsid w:val="007601F4"/>
    <w:rsid w:val="00794278"/>
    <w:rsid w:val="007D0A5C"/>
    <w:rsid w:val="007F7A70"/>
    <w:rsid w:val="0080233E"/>
    <w:rsid w:val="008119CB"/>
    <w:rsid w:val="00812A11"/>
    <w:rsid w:val="00820B75"/>
    <w:rsid w:val="00834C08"/>
    <w:rsid w:val="00843CFA"/>
    <w:rsid w:val="00853868"/>
    <w:rsid w:val="0086484E"/>
    <w:rsid w:val="00876D62"/>
    <w:rsid w:val="00892979"/>
    <w:rsid w:val="008950DE"/>
    <w:rsid w:val="008B3F5F"/>
    <w:rsid w:val="008C6130"/>
    <w:rsid w:val="008D23D5"/>
    <w:rsid w:val="008F5DCD"/>
    <w:rsid w:val="00906EAD"/>
    <w:rsid w:val="00922D41"/>
    <w:rsid w:val="00944490"/>
    <w:rsid w:val="009467E3"/>
    <w:rsid w:val="00956D29"/>
    <w:rsid w:val="009612F3"/>
    <w:rsid w:val="00963280"/>
    <w:rsid w:val="0096395D"/>
    <w:rsid w:val="009952D5"/>
    <w:rsid w:val="009B155B"/>
    <w:rsid w:val="009B3D6D"/>
    <w:rsid w:val="009B6032"/>
    <w:rsid w:val="009D1B5A"/>
    <w:rsid w:val="009D3746"/>
    <w:rsid w:val="009D4C59"/>
    <w:rsid w:val="009D7407"/>
    <w:rsid w:val="009E5D00"/>
    <w:rsid w:val="009E67FD"/>
    <w:rsid w:val="009F1FEE"/>
    <w:rsid w:val="009F2D7B"/>
    <w:rsid w:val="00A058CF"/>
    <w:rsid w:val="00A11B99"/>
    <w:rsid w:val="00A23028"/>
    <w:rsid w:val="00A36382"/>
    <w:rsid w:val="00A62B33"/>
    <w:rsid w:val="00A63910"/>
    <w:rsid w:val="00A876E6"/>
    <w:rsid w:val="00A96CD7"/>
    <w:rsid w:val="00AA1EC3"/>
    <w:rsid w:val="00AB3EF5"/>
    <w:rsid w:val="00AE6B69"/>
    <w:rsid w:val="00B05A7C"/>
    <w:rsid w:val="00B35607"/>
    <w:rsid w:val="00B56F8B"/>
    <w:rsid w:val="00B57896"/>
    <w:rsid w:val="00B80CF9"/>
    <w:rsid w:val="00B8243E"/>
    <w:rsid w:val="00B8334B"/>
    <w:rsid w:val="00B83C3D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441DD"/>
    <w:rsid w:val="00C57A7D"/>
    <w:rsid w:val="00C75185"/>
    <w:rsid w:val="00C76B1F"/>
    <w:rsid w:val="00C85A31"/>
    <w:rsid w:val="00C862E9"/>
    <w:rsid w:val="00CA749E"/>
    <w:rsid w:val="00CB00BB"/>
    <w:rsid w:val="00CC10B8"/>
    <w:rsid w:val="00CC4E4E"/>
    <w:rsid w:val="00CE0909"/>
    <w:rsid w:val="00CE1B10"/>
    <w:rsid w:val="00CE453B"/>
    <w:rsid w:val="00CF3394"/>
    <w:rsid w:val="00D05305"/>
    <w:rsid w:val="00D1750D"/>
    <w:rsid w:val="00D17EB2"/>
    <w:rsid w:val="00D2037E"/>
    <w:rsid w:val="00D318EF"/>
    <w:rsid w:val="00D41647"/>
    <w:rsid w:val="00D43080"/>
    <w:rsid w:val="00D435BD"/>
    <w:rsid w:val="00D5619B"/>
    <w:rsid w:val="00D57D66"/>
    <w:rsid w:val="00D62974"/>
    <w:rsid w:val="00D86D07"/>
    <w:rsid w:val="00DA2C4E"/>
    <w:rsid w:val="00DA6B05"/>
    <w:rsid w:val="00DC1355"/>
    <w:rsid w:val="00DD075B"/>
    <w:rsid w:val="00DD5939"/>
    <w:rsid w:val="00DF7060"/>
    <w:rsid w:val="00E103C9"/>
    <w:rsid w:val="00E34149"/>
    <w:rsid w:val="00E34C4E"/>
    <w:rsid w:val="00E41357"/>
    <w:rsid w:val="00E41BD9"/>
    <w:rsid w:val="00E50E3F"/>
    <w:rsid w:val="00E61E59"/>
    <w:rsid w:val="00E670C9"/>
    <w:rsid w:val="00E87A90"/>
    <w:rsid w:val="00EA4523"/>
    <w:rsid w:val="00EB4626"/>
    <w:rsid w:val="00EC388E"/>
    <w:rsid w:val="00EE3DD7"/>
    <w:rsid w:val="00EF7097"/>
    <w:rsid w:val="00EF7F62"/>
    <w:rsid w:val="00F110D4"/>
    <w:rsid w:val="00F134F3"/>
    <w:rsid w:val="00F23D2D"/>
    <w:rsid w:val="00F25D17"/>
    <w:rsid w:val="00F27EB8"/>
    <w:rsid w:val="00F3679A"/>
    <w:rsid w:val="00F56B06"/>
    <w:rsid w:val="00F66440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3EC2-E8BE-4419-A44E-40AC037B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22</cp:revision>
  <cp:lastPrinted>2023-01-11T23:20:00Z</cp:lastPrinted>
  <dcterms:created xsi:type="dcterms:W3CDTF">2021-12-07T00:31:00Z</dcterms:created>
  <dcterms:modified xsi:type="dcterms:W3CDTF">2023-01-11T23:49:00Z</dcterms:modified>
</cp:coreProperties>
</file>